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E59A" w14:textId="77777777" w:rsidR="00A76568" w:rsidRPr="00023067" w:rsidRDefault="00F10433" w:rsidP="00A220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432B4" wp14:editId="104851CD">
                <wp:simplePos x="0" y="0"/>
                <wp:positionH relativeFrom="column">
                  <wp:posOffset>260350</wp:posOffset>
                </wp:positionH>
                <wp:positionV relativeFrom="paragraph">
                  <wp:posOffset>6350</wp:posOffset>
                </wp:positionV>
                <wp:extent cx="6600825" cy="97155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71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E3373" w14:textId="77777777" w:rsidR="00F10433" w:rsidRPr="00624392" w:rsidRDefault="00624392" w:rsidP="00F1043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39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 話 予 約 申 込 書</w:t>
                            </w:r>
                          </w:p>
                          <w:p w14:paraId="15D895A7" w14:textId="77777777" w:rsidR="00F10433" w:rsidRPr="00F10433" w:rsidRDefault="00F10433" w:rsidP="00F10433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433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状をお持ちの患者さんは、事前に</w:t>
                            </w:r>
                            <w:r w:rsidR="0093353E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</w:t>
                            </w:r>
                            <w:r w:rsidRPr="00F10433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約が出来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432B4" id="四角形: 角を丸くする 3" o:spid="_x0000_s1026" style="position:absolute;left:0;text-align:left;margin-left:20.5pt;margin-top:.5pt;width:519.75pt;height:7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" fillcolor="#d8d8d8 [2732]" strokecolor="black [3213]" strokeweight="1pt">
                <v:stroke joinstyle="miter"/>
                <v:textbox>
                  <w:txbxContent>
                    <w:p w14:paraId="220E3373" w14:textId="77777777" w:rsidR="00F10433" w:rsidRPr="00624392" w:rsidRDefault="00624392" w:rsidP="00F1043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4392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 話 予 約 申 込 書</w:t>
                      </w:r>
                    </w:p>
                    <w:p w14:paraId="15D895A7" w14:textId="77777777" w:rsidR="00F10433" w:rsidRPr="00F10433" w:rsidRDefault="00F10433" w:rsidP="00F10433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0433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状をお持ちの患者さんは、事前に</w:t>
                      </w:r>
                      <w:r w:rsidR="0093353E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察</w:t>
                      </w:r>
                      <w:r w:rsidRPr="00F10433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約が出来ます</w:t>
                      </w:r>
                    </w:p>
                  </w:txbxContent>
                </v:textbox>
              </v:roundrect>
            </w:pict>
          </mc:Fallback>
        </mc:AlternateContent>
      </w:r>
      <w:r w:rsidR="00E07A00" w:rsidRPr="00023067">
        <w:rPr>
          <w:rFonts w:ascii="Arial" w:hAnsi="Arial" w:cs="Arial"/>
          <w:b/>
          <w:sz w:val="32"/>
          <w:szCs w:val="32"/>
        </w:rPr>
        <w:t>国立千葉医療センターへの</w:t>
      </w:r>
      <w:r w:rsidR="00023067" w:rsidRPr="00023067">
        <w:rPr>
          <w:rFonts w:ascii="Arial" w:hAnsi="Arial" w:cs="Arial"/>
          <w:b/>
          <w:sz w:val="32"/>
          <w:szCs w:val="32"/>
        </w:rPr>
        <w:t>紹介状をお持ちの患者さんへ</w:t>
      </w:r>
    </w:p>
    <w:p w14:paraId="28121113" w14:textId="77777777" w:rsidR="00023067" w:rsidRDefault="00023067" w:rsidP="00A220BD">
      <w:pPr>
        <w:jc w:val="center"/>
        <w:rPr>
          <w:rFonts w:ascii="Arial" w:hAnsi="Arial" w:cs="Arial"/>
          <w:b/>
          <w:sz w:val="28"/>
          <w:szCs w:val="28"/>
        </w:rPr>
      </w:pPr>
      <w:r w:rsidRPr="00023067">
        <w:rPr>
          <w:rFonts w:ascii="Arial" w:hAnsi="Arial" w:cs="Arial"/>
          <w:b/>
          <w:sz w:val="28"/>
          <w:szCs w:val="28"/>
        </w:rPr>
        <w:t>紹介状をお持ちの患者さんは、事前に受診予約が出来ます</w:t>
      </w:r>
    </w:p>
    <w:p w14:paraId="5825CE5B" w14:textId="77777777" w:rsidR="00023067" w:rsidRDefault="00023067" w:rsidP="00023067">
      <w:pPr>
        <w:jc w:val="left"/>
        <w:rPr>
          <w:rFonts w:ascii="Arial" w:hAnsi="Arial" w:cs="Arial"/>
          <w:b/>
          <w:sz w:val="28"/>
          <w:szCs w:val="28"/>
        </w:rPr>
      </w:pPr>
    </w:p>
    <w:p w14:paraId="3D6A6BB3" w14:textId="77777777" w:rsidR="00023067" w:rsidRPr="002363FD" w:rsidRDefault="00023067" w:rsidP="002B0685">
      <w:pPr>
        <w:ind w:firstLineChars="200" w:firstLine="56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　</w:t>
      </w:r>
      <w:r w:rsidRPr="002363FD">
        <w:rPr>
          <w:rFonts w:ascii="Arial" w:hAnsi="Arial" w:cs="Arial" w:hint="eastAsia"/>
          <w:b/>
          <w:sz w:val="28"/>
          <w:szCs w:val="28"/>
        </w:rPr>
        <w:t>〇　予約問合せ先　国立病院機構千葉医療センター</w:t>
      </w:r>
      <w:r w:rsidR="00391AA1">
        <w:rPr>
          <w:rFonts w:ascii="Arial" w:hAnsi="Arial" w:cs="Arial" w:hint="eastAsia"/>
          <w:b/>
          <w:sz w:val="28"/>
          <w:szCs w:val="28"/>
        </w:rPr>
        <w:t xml:space="preserve"> </w:t>
      </w:r>
      <w:r w:rsidRPr="002363FD">
        <w:rPr>
          <w:rFonts w:ascii="Arial" w:hAnsi="Arial" w:cs="Arial" w:hint="eastAsia"/>
          <w:b/>
          <w:sz w:val="28"/>
          <w:szCs w:val="28"/>
        </w:rPr>
        <w:t>予約センター</w:t>
      </w:r>
    </w:p>
    <w:p w14:paraId="36B2886C" w14:textId="77777777" w:rsidR="00391AA1" w:rsidRDefault="00023067" w:rsidP="00391AA1">
      <w:pPr>
        <w:jc w:val="left"/>
        <w:rPr>
          <w:rFonts w:ascii="Arial" w:hAnsi="Arial" w:cs="Arial"/>
          <w:b/>
          <w:sz w:val="44"/>
          <w:szCs w:val="44"/>
        </w:rPr>
      </w:pPr>
      <w:r w:rsidRPr="002363FD">
        <w:rPr>
          <w:rFonts w:ascii="Arial" w:hAnsi="Arial" w:cs="Arial" w:hint="eastAsia"/>
          <w:b/>
          <w:sz w:val="28"/>
          <w:szCs w:val="28"/>
        </w:rPr>
        <w:t xml:space="preserve">　</w:t>
      </w:r>
      <w:r w:rsidR="002B0685">
        <w:rPr>
          <w:rFonts w:ascii="Arial" w:hAnsi="Arial" w:cs="Arial" w:hint="eastAsia"/>
          <w:b/>
          <w:sz w:val="28"/>
          <w:szCs w:val="28"/>
        </w:rPr>
        <w:t xml:space="preserve"> </w:t>
      </w:r>
      <w:r w:rsidR="002B0685">
        <w:rPr>
          <w:rFonts w:ascii="Arial" w:hAnsi="Arial" w:cs="Arial"/>
          <w:b/>
          <w:sz w:val="28"/>
          <w:szCs w:val="28"/>
        </w:rPr>
        <w:t xml:space="preserve">   </w:t>
      </w:r>
      <w:r w:rsidRPr="002363FD">
        <w:rPr>
          <w:rFonts w:ascii="Arial" w:hAnsi="Arial" w:cs="Arial" w:hint="eastAsia"/>
          <w:b/>
          <w:sz w:val="28"/>
          <w:szCs w:val="28"/>
        </w:rPr>
        <w:t xml:space="preserve">〇　予約専用電話　</w:t>
      </w:r>
      <w:r w:rsidRPr="007149C8">
        <w:rPr>
          <w:rFonts w:ascii="Arial" w:hAnsi="Arial" w:cs="Arial" w:hint="eastAsia"/>
          <w:b/>
          <w:sz w:val="44"/>
          <w:szCs w:val="44"/>
        </w:rPr>
        <w:t>TEL</w:t>
      </w:r>
      <w:r w:rsidRPr="007149C8">
        <w:rPr>
          <w:rFonts w:ascii="Arial" w:hAnsi="Arial" w:cs="Arial"/>
          <w:b/>
          <w:sz w:val="44"/>
          <w:szCs w:val="44"/>
        </w:rPr>
        <w:t xml:space="preserve"> </w:t>
      </w:r>
      <w:r w:rsidRPr="007149C8">
        <w:rPr>
          <w:rFonts w:ascii="Arial" w:hAnsi="Arial" w:cs="Arial" w:hint="eastAsia"/>
          <w:b/>
          <w:sz w:val="44"/>
          <w:szCs w:val="44"/>
        </w:rPr>
        <w:t>043-251-5323</w:t>
      </w:r>
    </w:p>
    <w:p w14:paraId="7A285B44" w14:textId="2AD9CB0E" w:rsidR="0013379F" w:rsidRPr="002363FD" w:rsidRDefault="0013379F" w:rsidP="002B0685">
      <w:pPr>
        <w:ind w:firstLineChars="300" w:firstLine="840"/>
        <w:jc w:val="left"/>
        <w:rPr>
          <w:rFonts w:ascii="Arial" w:hAnsi="Arial" w:cs="Arial"/>
          <w:b/>
          <w:sz w:val="28"/>
          <w:szCs w:val="28"/>
        </w:rPr>
      </w:pPr>
      <w:r w:rsidRPr="002363FD">
        <w:rPr>
          <w:rFonts w:ascii="Arial" w:hAnsi="Arial" w:cs="Arial" w:hint="eastAsia"/>
          <w:b/>
          <w:sz w:val="28"/>
          <w:szCs w:val="28"/>
        </w:rPr>
        <w:t xml:space="preserve">〇　予約受付時間　</w:t>
      </w:r>
      <w:r w:rsidRPr="007149C8">
        <w:rPr>
          <w:rFonts w:ascii="Arial" w:hAnsi="Arial" w:cs="Arial" w:hint="eastAsia"/>
          <w:b/>
          <w:sz w:val="32"/>
          <w:szCs w:val="32"/>
        </w:rPr>
        <w:t>9:00</w:t>
      </w:r>
      <w:r w:rsidRPr="007149C8">
        <w:rPr>
          <w:rFonts w:ascii="Arial" w:hAnsi="Arial" w:cs="Arial" w:hint="eastAsia"/>
          <w:b/>
          <w:sz w:val="32"/>
          <w:szCs w:val="32"/>
        </w:rPr>
        <w:t>～</w:t>
      </w:r>
      <w:r w:rsidRPr="007149C8">
        <w:rPr>
          <w:rFonts w:ascii="Arial" w:hAnsi="Arial" w:cs="Arial" w:hint="eastAsia"/>
          <w:b/>
          <w:sz w:val="32"/>
          <w:szCs w:val="32"/>
        </w:rPr>
        <w:t>12:0</w:t>
      </w:r>
      <w:r w:rsidR="00FD1BB6">
        <w:rPr>
          <w:rFonts w:ascii="Arial" w:hAnsi="Arial" w:cs="Arial" w:hint="eastAsia"/>
          <w:b/>
          <w:sz w:val="32"/>
          <w:szCs w:val="32"/>
        </w:rPr>
        <w:t>0</w:t>
      </w:r>
      <w:r w:rsidR="00EE415A">
        <w:rPr>
          <w:rFonts w:ascii="Arial" w:hAnsi="Arial" w:cs="Arial" w:hint="eastAsia"/>
          <w:b/>
          <w:sz w:val="32"/>
          <w:szCs w:val="32"/>
        </w:rPr>
        <w:t>、</w:t>
      </w:r>
      <w:r w:rsidR="00EE415A">
        <w:rPr>
          <w:rFonts w:ascii="Arial" w:hAnsi="Arial" w:cs="Arial" w:hint="eastAsia"/>
          <w:b/>
          <w:sz w:val="32"/>
          <w:szCs w:val="32"/>
        </w:rPr>
        <w:t>13:00</w:t>
      </w:r>
      <w:r w:rsidR="00EE415A">
        <w:rPr>
          <w:rFonts w:ascii="Arial" w:hAnsi="Arial" w:cs="Arial" w:hint="eastAsia"/>
          <w:b/>
          <w:sz w:val="32"/>
          <w:szCs w:val="32"/>
        </w:rPr>
        <w:t>～</w:t>
      </w:r>
      <w:r w:rsidR="00EE415A">
        <w:rPr>
          <w:rFonts w:ascii="Arial" w:hAnsi="Arial" w:cs="Arial" w:hint="eastAsia"/>
          <w:b/>
          <w:sz w:val="32"/>
          <w:szCs w:val="32"/>
        </w:rPr>
        <w:t>16:30</w:t>
      </w:r>
    </w:p>
    <w:p w14:paraId="79423D34" w14:textId="54FDE2DA" w:rsidR="00365CBD" w:rsidRDefault="002363FD" w:rsidP="00905F7E">
      <w:pPr>
        <w:ind w:rightChars="205" w:right="451" w:firstLineChars="200" w:firstLine="440"/>
        <w:jc w:val="center"/>
      </w:pPr>
      <w:r>
        <w:rPr>
          <w:rFonts w:hint="eastAsia"/>
        </w:rPr>
        <w:t>＜</w:t>
      </w:r>
      <w:r w:rsidR="0093353E">
        <w:rPr>
          <w:rFonts w:hint="eastAsia"/>
        </w:rPr>
        <w:t xml:space="preserve"> </w:t>
      </w:r>
      <w:r>
        <w:rPr>
          <w:rFonts w:hint="eastAsia"/>
        </w:rPr>
        <w:t>紹介元の医療機関の先生方へ</w:t>
      </w:r>
      <w:r w:rsidR="0093353E">
        <w:rPr>
          <w:rFonts w:hint="eastAsia"/>
        </w:rPr>
        <w:t xml:space="preserve"> </w:t>
      </w:r>
      <w:r>
        <w:rPr>
          <w:rFonts w:hint="eastAsia"/>
        </w:rPr>
        <w:t>＞</w:t>
      </w:r>
      <w:r w:rsidR="002B0685">
        <w:rPr>
          <w:rFonts w:hint="eastAsia"/>
        </w:rPr>
        <w:t xml:space="preserve"> </w:t>
      </w:r>
      <w:r w:rsidR="002B0685">
        <w:t xml:space="preserve">    </w:t>
      </w:r>
      <w:r w:rsidR="0093353E" w:rsidRPr="002B0685">
        <w:rPr>
          <w:rFonts w:hint="eastAsia"/>
          <w:noProof/>
        </w:rPr>
        <w:drawing>
          <wp:inline distT="0" distB="0" distL="0" distR="0" wp14:anchorId="72923903" wp14:editId="6EA22DFC">
            <wp:extent cx="3924300" cy="122237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94" cy="122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685">
        <w:t xml:space="preserve">  </w:t>
      </w:r>
      <w:r w:rsidR="002B0685">
        <w:rPr>
          <w:rFonts w:hint="eastAsia"/>
        </w:rPr>
        <w:t xml:space="preserve"> </w:t>
      </w:r>
      <w:r w:rsidR="002B0685">
        <w:t xml:space="preserve">             </w:t>
      </w:r>
      <w:r w:rsidR="00F10433" w:rsidRPr="00F10433">
        <w:rPr>
          <w:rFonts w:hint="eastAsia"/>
        </w:rPr>
        <w:t>紹介先の診療科に〇を付けてください。</w:t>
      </w:r>
      <w:r w:rsidR="008F2E2D">
        <w:rPr>
          <w:rFonts w:hint="eastAsia"/>
        </w:rPr>
        <w:t>□　早目</w:t>
      </w:r>
      <w:r w:rsidR="00623E8A">
        <w:rPr>
          <w:rFonts w:hint="eastAsia"/>
        </w:rPr>
        <w:t>に</w:t>
      </w:r>
      <w:r w:rsidR="008F2E2D">
        <w:rPr>
          <w:rFonts w:hint="eastAsia"/>
        </w:rPr>
        <w:t>受診が必要であればチェック願います。</w:t>
      </w:r>
      <w:r>
        <w:rPr>
          <w:rFonts w:hint="eastAsia"/>
        </w:rPr>
        <w:t xml:space="preserve">　</w:t>
      </w:r>
    </w:p>
    <w:p w14:paraId="5EBF84B1" w14:textId="0D5185BC" w:rsidR="00F90616" w:rsidRDefault="00F90616" w:rsidP="00F90616">
      <w:pPr>
        <w:ind w:rightChars="205" w:right="451" w:firstLineChars="200" w:firstLine="440"/>
        <w:jc w:val="left"/>
      </w:pPr>
      <w:r>
        <w:rPr>
          <w:rFonts w:hint="eastAsia"/>
        </w:rPr>
        <w:t xml:space="preserve">　　</w:t>
      </w:r>
      <w:r w:rsidRPr="00F90616">
        <w:rPr>
          <w:rFonts w:hint="eastAsia"/>
          <w:b/>
          <w:bCs/>
          <w:u w:val="single"/>
        </w:rPr>
        <w:t>電話予約が可能な診療科は下記のみです</w:t>
      </w:r>
      <w:r>
        <w:rPr>
          <w:rFonts w:hint="eastAsia"/>
        </w:rPr>
        <w:t>ので、ご了承願います。</w:t>
      </w:r>
    </w:p>
    <w:p w14:paraId="37FEB398" w14:textId="13E5D46D" w:rsidR="00F90616" w:rsidRDefault="00EF6319" w:rsidP="00905F7E">
      <w:pPr>
        <w:ind w:rightChars="205" w:right="451" w:firstLineChars="200" w:firstLine="440"/>
        <w:jc w:val="center"/>
      </w:pPr>
      <w:r>
        <w:rPr>
          <w:noProof/>
        </w:rPr>
        <w:drawing>
          <wp:inline distT="0" distB="0" distL="0" distR="0" wp14:anchorId="731318AF" wp14:editId="3A7CDBB6">
            <wp:extent cx="6550263" cy="1461135"/>
            <wp:effectExtent l="0" t="0" r="3175" b="5715"/>
            <wp:docPr id="21105084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08492" name="図 21105084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420" cy="14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686" w:type="dxa"/>
        <w:tblLook w:val="04A0" w:firstRow="1" w:lastRow="0" w:firstColumn="1" w:lastColumn="0" w:noHBand="0" w:noVBand="1"/>
      </w:tblPr>
      <w:tblGrid>
        <w:gridCol w:w="1418"/>
        <w:gridCol w:w="4807"/>
        <w:gridCol w:w="1133"/>
        <w:gridCol w:w="2706"/>
      </w:tblGrid>
      <w:tr w:rsidR="00855A91" w14:paraId="283AFDEA" w14:textId="77777777" w:rsidTr="00EC2524">
        <w:tc>
          <w:tcPr>
            <w:tcW w:w="1006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32FDAE" w14:textId="77777777" w:rsidR="00855A91" w:rsidRPr="00207E1B" w:rsidRDefault="00855A91" w:rsidP="00905F7E">
            <w:pPr>
              <w:spacing w:line="0" w:lineRule="atLeast"/>
              <w:jc w:val="center"/>
              <w:rPr>
                <w:b/>
              </w:rPr>
            </w:pPr>
            <w:r w:rsidRPr="00A6168B">
              <w:rPr>
                <w:rFonts w:hint="eastAsia"/>
                <w:b/>
                <w:sz w:val="24"/>
              </w:rPr>
              <w:t>患　　者</w:t>
            </w:r>
            <w:r w:rsidR="001D54A3">
              <w:rPr>
                <w:rFonts w:hint="eastAsia"/>
                <w:b/>
                <w:sz w:val="24"/>
              </w:rPr>
              <w:t xml:space="preserve">　</w:t>
            </w:r>
            <w:r w:rsidRPr="00A6168B">
              <w:rPr>
                <w:rFonts w:hint="eastAsia"/>
                <w:b/>
                <w:sz w:val="24"/>
              </w:rPr>
              <w:t xml:space="preserve">　情　　報</w:t>
            </w:r>
          </w:p>
        </w:tc>
      </w:tr>
      <w:tr w:rsidR="00533407" w14:paraId="728F4049" w14:textId="77777777" w:rsidTr="00EC2524">
        <w:tc>
          <w:tcPr>
            <w:tcW w:w="1418" w:type="dxa"/>
            <w:tcBorders>
              <w:left w:val="single" w:sz="18" w:space="0" w:color="auto"/>
            </w:tcBorders>
          </w:tcPr>
          <w:p w14:paraId="7A2BBDAA" w14:textId="77777777" w:rsidR="00533407" w:rsidRPr="00335A12" w:rsidRDefault="00533407" w:rsidP="0076035A">
            <w:pPr>
              <w:spacing w:line="0" w:lineRule="atLeas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807" w:type="dxa"/>
          </w:tcPr>
          <w:p w14:paraId="7B1823C8" w14:textId="77777777" w:rsidR="00533407" w:rsidRPr="00335A12" w:rsidRDefault="00533407" w:rsidP="0076035A">
            <w:pPr>
              <w:spacing w:line="0" w:lineRule="atLeast"/>
            </w:pPr>
          </w:p>
        </w:tc>
        <w:tc>
          <w:tcPr>
            <w:tcW w:w="1133" w:type="dxa"/>
            <w:vMerge w:val="restart"/>
            <w:vAlign w:val="center"/>
          </w:tcPr>
          <w:p w14:paraId="6821A7C4" w14:textId="77777777" w:rsidR="00533407" w:rsidRPr="00335A12" w:rsidRDefault="00533407" w:rsidP="0054769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706" w:type="dxa"/>
            <w:vMerge w:val="restart"/>
            <w:tcBorders>
              <w:right w:val="single" w:sz="18" w:space="0" w:color="auto"/>
            </w:tcBorders>
            <w:vAlign w:val="center"/>
          </w:tcPr>
          <w:p w14:paraId="6E2DEAA2" w14:textId="77777777" w:rsidR="00533407" w:rsidRPr="00335A12" w:rsidRDefault="00533407" w:rsidP="00547697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533407" w14:paraId="4347939D" w14:textId="77777777" w:rsidTr="004432C4">
        <w:trPr>
          <w:trHeight w:val="664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7CA21F09" w14:textId="77777777" w:rsidR="00533407" w:rsidRPr="00335A12" w:rsidRDefault="00533407" w:rsidP="008A4D2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807" w:type="dxa"/>
            <w:vAlign w:val="center"/>
          </w:tcPr>
          <w:p w14:paraId="728D9979" w14:textId="77777777" w:rsidR="00533407" w:rsidRPr="00335A12" w:rsidRDefault="00533407" w:rsidP="00727473"/>
        </w:tc>
        <w:tc>
          <w:tcPr>
            <w:tcW w:w="1133" w:type="dxa"/>
            <w:vMerge/>
            <w:vAlign w:val="center"/>
          </w:tcPr>
          <w:p w14:paraId="3D45A4E1" w14:textId="77777777" w:rsidR="00533407" w:rsidRPr="00335A12" w:rsidRDefault="00533407" w:rsidP="00727473"/>
        </w:tc>
        <w:tc>
          <w:tcPr>
            <w:tcW w:w="2706" w:type="dxa"/>
            <w:vMerge/>
            <w:tcBorders>
              <w:right w:val="single" w:sz="18" w:space="0" w:color="auto"/>
            </w:tcBorders>
            <w:vAlign w:val="center"/>
          </w:tcPr>
          <w:p w14:paraId="33D31133" w14:textId="77777777" w:rsidR="00533407" w:rsidRPr="00335A12" w:rsidRDefault="00533407" w:rsidP="00727473"/>
        </w:tc>
      </w:tr>
      <w:tr w:rsidR="00533407" w14:paraId="356FB429" w14:textId="77777777" w:rsidTr="00EC2524"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2BF6CFD1" w14:textId="77777777" w:rsidR="00533407" w:rsidRDefault="00533407" w:rsidP="0054769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14:paraId="368F6057" w14:textId="6BCC3569" w:rsidR="00533407" w:rsidRPr="00335A12" w:rsidRDefault="00370BBA" w:rsidP="00533407">
            <w:pPr>
              <w:ind w:firstLineChars="100" w:firstLine="220"/>
              <w:jc w:val="left"/>
            </w:pPr>
            <w:r>
              <w:rPr>
                <w:rFonts w:hint="eastAsia"/>
              </w:rPr>
              <w:t xml:space="preserve"> </w:t>
            </w:r>
            <w:r w:rsidR="00533407"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 w:rsidR="0053340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533407"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 w:rsidR="0053340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533407">
              <w:rPr>
                <w:rFonts w:hint="eastAsia"/>
              </w:rPr>
              <w:t>平</w:t>
            </w:r>
            <w:r>
              <w:rPr>
                <w:rFonts w:hint="eastAsia"/>
              </w:rPr>
              <w:t xml:space="preserve"> </w:t>
            </w:r>
            <w:r w:rsidR="0053340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533407">
              <w:rPr>
                <w:rFonts w:hint="eastAsia"/>
              </w:rPr>
              <w:t xml:space="preserve">令 　　 年　　 　月　　 </w:t>
            </w:r>
            <w:r w:rsidR="0044640D">
              <w:rPr>
                <w:rFonts w:hint="eastAsia"/>
              </w:rPr>
              <w:t xml:space="preserve">　日　（</w:t>
            </w:r>
            <w:r w:rsidR="00533407">
              <w:rPr>
                <w:rFonts w:hint="eastAsia"/>
              </w:rPr>
              <w:t xml:space="preserve">　　　　歳）</w:t>
            </w:r>
          </w:p>
        </w:tc>
      </w:tr>
      <w:tr w:rsidR="00E24BCA" w14:paraId="003AAD42" w14:textId="77777777" w:rsidTr="00EC2524">
        <w:tc>
          <w:tcPr>
            <w:tcW w:w="1418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95F5879" w14:textId="77777777" w:rsidR="00E24BCA" w:rsidRPr="00335A12" w:rsidRDefault="00E24BCA" w:rsidP="00CB71C8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807" w:type="dxa"/>
            <w:tcBorders>
              <w:bottom w:val="single" w:sz="4" w:space="0" w:color="000000"/>
              <w:right w:val="single" w:sz="4" w:space="0" w:color="auto"/>
            </w:tcBorders>
          </w:tcPr>
          <w:p w14:paraId="79D1C9AF" w14:textId="77777777" w:rsidR="00E24BCA" w:rsidRDefault="00E24BCA" w:rsidP="004217C7">
            <w:pPr>
              <w:spacing w:line="0" w:lineRule="atLeast"/>
              <w:jc w:val="left"/>
            </w:pPr>
            <w:r>
              <w:rPr>
                <w:rFonts w:hint="eastAsia"/>
              </w:rPr>
              <w:t>〒　　　　－</w:t>
            </w:r>
          </w:p>
          <w:p w14:paraId="00333377" w14:textId="77777777" w:rsidR="004217C7" w:rsidRDefault="004217C7" w:rsidP="004217C7">
            <w:pPr>
              <w:spacing w:line="0" w:lineRule="atLeast"/>
              <w:jc w:val="left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A1D7E" w14:textId="77777777" w:rsidR="00E24BCA" w:rsidRPr="00335A12" w:rsidRDefault="004217C7" w:rsidP="004217C7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015A4CA3" w14:textId="77777777" w:rsidR="00E24BCA" w:rsidRPr="00335A12" w:rsidRDefault="00E24BCA" w:rsidP="00100109">
            <w:pPr>
              <w:spacing w:line="0" w:lineRule="atLeast"/>
              <w:jc w:val="left"/>
            </w:pPr>
          </w:p>
        </w:tc>
      </w:tr>
      <w:tr w:rsidR="00CE0528" w14:paraId="66F0D151" w14:textId="77777777" w:rsidTr="00624392">
        <w:trPr>
          <w:trHeight w:val="270"/>
        </w:trPr>
        <w:tc>
          <w:tcPr>
            <w:tcW w:w="141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6157E9D" w14:textId="77777777" w:rsidR="00CE0528" w:rsidRPr="00207E1B" w:rsidRDefault="00CE0528" w:rsidP="004464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院受診歴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A736DE" w14:textId="77777777" w:rsidR="00CE0528" w:rsidRPr="00207E1B" w:rsidRDefault="00CE0528" w:rsidP="00DE431E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なし </w:t>
            </w:r>
            <w:r w:rsidR="00B11361">
              <w:rPr>
                <w:rFonts w:hint="eastAsia"/>
                <w:sz w:val="24"/>
                <w:szCs w:val="24"/>
              </w:rPr>
              <w:t xml:space="preserve">・ </w:t>
            </w:r>
            <w:r>
              <w:rPr>
                <w:rFonts w:hint="eastAsia"/>
                <w:sz w:val="24"/>
                <w:szCs w:val="24"/>
              </w:rPr>
              <w:t>あり</w:t>
            </w:r>
            <w:r w:rsidR="00B1136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(診察券番号：　　　　　　　　</w:t>
            </w:r>
            <w:r w:rsidR="00B1136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)</w:t>
            </w:r>
          </w:p>
        </w:tc>
      </w:tr>
    </w:tbl>
    <w:p w14:paraId="3F9AF521" w14:textId="77777777" w:rsidR="00EC2524" w:rsidRDefault="00EC2524" w:rsidP="00EC252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患者さんへ　予約が取れましたら記入してください＞</w:t>
      </w:r>
    </w:p>
    <w:p w14:paraId="36BAD1A0" w14:textId="77777777" w:rsidR="00EC2524" w:rsidRPr="00EC2524" w:rsidRDefault="00EC2524" w:rsidP="00EC2524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Pr="00EC2524">
        <w:rPr>
          <w:rFonts w:hint="eastAsia"/>
          <w:sz w:val="24"/>
          <w:szCs w:val="24"/>
          <w:u w:val="single"/>
        </w:rPr>
        <w:t>予</w:t>
      </w:r>
      <w:r>
        <w:rPr>
          <w:rFonts w:hint="eastAsia"/>
          <w:sz w:val="24"/>
          <w:szCs w:val="24"/>
          <w:u w:val="single"/>
        </w:rPr>
        <w:t xml:space="preserve"> </w:t>
      </w:r>
      <w:r w:rsidRPr="00EC2524">
        <w:rPr>
          <w:rFonts w:hint="eastAsia"/>
          <w:sz w:val="24"/>
          <w:szCs w:val="24"/>
          <w:u w:val="single"/>
        </w:rPr>
        <w:t>約</w:t>
      </w:r>
      <w:r>
        <w:rPr>
          <w:rFonts w:hint="eastAsia"/>
          <w:sz w:val="24"/>
          <w:szCs w:val="24"/>
          <w:u w:val="single"/>
        </w:rPr>
        <w:t xml:space="preserve"> </w:t>
      </w:r>
      <w:r w:rsidRPr="00EC2524">
        <w:rPr>
          <w:rFonts w:hint="eastAsia"/>
          <w:sz w:val="24"/>
          <w:szCs w:val="24"/>
          <w:u w:val="single"/>
        </w:rPr>
        <w:t xml:space="preserve">日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EC2524">
        <w:rPr>
          <w:rFonts w:hint="eastAsia"/>
          <w:sz w:val="24"/>
          <w:szCs w:val="24"/>
          <w:u w:val="single"/>
        </w:rPr>
        <w:t xml:space="preserve">　　月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EC2524">
        <w:rPr>
          <w:rFonts w:hint="eastAsia"/>
          <w:sz w:val="24"/>
          <w:szCs w:val="24"/>
          <w:u w:val="single"/>
        </w:rPr>
        <w:t xml:space="preserve">　　日</w:t>
      </w:r>
      <w:r>
        <w:rPr>
          <w:rFonts w:hint="eastAsia"/>
          <w:sz w:val="24"/>
          <w:szCs w:val="24"/>
          <w:u w:val="single"/>
        </w:rPr>
        <w:t xml:space="preserve">　</w:t>
      </w:r>
      <w:r w:rsidRPr="00EC2524">
        <w:rPr>
          <w:rFonts w:hint="eastAsia"/>
          <w:sz w:val="24"/>
          <w:szCs w:val="24"/>
          <w:u w:val="single"/>
        </w:rPr>
        <w:t xml:space="preserve">（　　　　）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EC2524">
        <w:rPr>
          <w:rFonts w:hint="eastAsia"/>
          <w:sz w:val="24"/>
          <w:szCs w:val="24"/>
          <w:u w:val="single"/>
        </w:rPr>
        <w:t xml:space="preserve">　　時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EC2524">
        <w:rPr>
          <w:rFonts w:hint="eastAsia"/>
          <w:sz w:val="24"/>
          <w:szCs w:val="24"/>
          <w:u w:val="single"/>
        </w:rPr>
        <w:t xml:space="preserve">　　</w:t>
      </w:r>
    </w:p>
    <w:p w14:paraId="3808AA69" w14:textId="77777777" w:rsidR="0076035A" w:rsidRDefault="00EC2524" w:rsidP="00EC2524">
      <w:pPr>
        <w:pStyle w:val="a4"/>
        <w:ind w:leftChars="0" w:left="42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　</w:t>
      </w:r>
      <w:r w:rsidR="001D54A3">
        <w:rPr>
          <w:rFonts w:hint="eastAsia"/>
          <w:sz w:val="24"/>
          <w:szCs w:val="24"/>
        </w:rPr>
        <w:t>受診当日は、</w:t>
      </w:r>
      <w:r w:rsidR="002363FD">
        <w:rPr>
          <w:rFonts w:hint="eastAsia"/>
          <w:sz w:val="24"/>
          <w:szCs w:val="24"/>
        </w:rPr>
        <w:t>予約の</w:t>
      </w:r>
      <w:r w:rsidR="00563945">
        <w:rPr>
          <w:rFonts w:hint="eastAsia"/>
          <w:sz w:val="24"/>
          <w:szCs w:val="24"/>
        </w:rPr>
        <w:t>30</w:t>
      </w:r>
      <w:r w:rsidR="002363FD">
        <w:rPr>
          <w:rFonts w:hint="eastAsia"/>
          <w:sz w:val="24"/>
          <w:szCs w:val="24"/>
        </w:rPr>
        <w:t>分前までに</w:t>
      </w:r>
      <w:r w:rsidR="0076035A" w:rsidRPr="00B11361">
        <w:rPr>
          <w:rFonts w:hint="eastAsia"/>
          <w:sz w:val="24"/>
          <w:szCs w:val="24"/>
          <w:u w:val="double"/>
        </w:rPr>
        <w:t>２番窓口</w:t>
      </w:r>
      <w:r w:rsidR="0076035A">
        <w:rPr>
          <w:rFonts w:hint="eastAsia"/>
          <w:sz w:val="24"/>
          <w:szCs w:val="24"/>
        </w:rPr>
        <w:t>にお越しください。</w:t>
      </w:r>
    </w:p>
    <w:p w14:paraId="3F7E5C54" w14:textId="77777777" w:rsidR="0013379F" w:rsidRPr="0013379F" w:rsidRDefault="002363FD" w:rsidP="00EC2524">
      <w:pPr>
        <w:pStyle w:val="a4"/>
        <w:ind w:leftChars="0" w:left="42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診察日の持ち物</w:t>
      </w:r>
      <w:r w:rsidR="0076035A">
        <w:rPr>
          <w:rFonts w:hint="eastAsia"/>
          <w:sz w:val="24"/>
          <w:szCs w:val="24"/>
        </w:rPr>
        <w:t>：</w:t>
      </w:r>
      <w:r w:rsidR="008D0ED5">
        <w:rPr>
          <w:rFonts w:hint="eastAsia"/>
          <w:sz w:val="24"/>
          <w:szCs w:val="24"/>
        </w:rPr>
        <w:t xml:space="preserve">□ </w:t>
      </w:r>
      <w:r w:rsidR="0076035A">
        <w:rPr>
          <w:rFonts w:hint="eastAsia"/>
          <w:sz w:val="24"/>
          <w:szCs w:val="24"/>
        </w:rPr>
        <w:t>こちらの</w:t>
      </w:r>
      <w:r w:rsidR="008D0ED5">
        <w:rPr>
          <w:rFonts w:hint="eastAsia"/>
          <w:sz w:val="24"/>
          <w:szCs w:val="24"/>
        </w:rPr>
        <w:t xml:space="preserve">用紙　□ </w:t>
      </w:r>
      <w:r w:rsidR="0076035A">
        <w:rPr>
          <w:rFonts w:hint="eastAsia"/>
          <w:sz w:val="24"/>
          <w:szCs w:val="24"/>
        </w:rPr>
        <w:t>紹介状</w:t>
      </w:r>
      <w:r w:rsidR="008D0ED5">
        <w:rPr>
          <w:rFonts w:hint="eastAsia"/>
          <w:sz w:val="24"/>
          <w:szCs w:val="24"/>
        </w:rPr>
        <w:t xml:space="preserve">　□ </w:t>
      </w:r>
      <w:r w:rsidR="0076035A">
        <w:rPr>
          <w:rFonts w:hint="eastAsia"/>
          <w:sz w:val="24"/>
          <w:szCs w:val="24"/>
        </w:rPr>
        <w:t>健康保険証</w:t>
      </w:r>
      <w:r w:rsidR="0013379F">
        <w:rPr>
          <w:rFonts w:hint="eastAsia"/>
          <w:sz w:val="24"/>
          <w:szCs w:val="24"/>
        </w:rPr>
        <w:t>、公費受給者証（お持ちの方）</w:t>
      </w:r>
    </w:p>
    <w:p w14:paraId="6DA8E8B7" w14:textId="77777777" w:rsidR="0076035A" w:rsidRPr="002363FD" w:rsidRDefault="008D0ED5" w:rsidP="00EC2524">
      <w:pPr>
        <w:ind w:firstLineChars="1154" w:firstLine="2770"/>
        <w:jc w:val="left"/>
        <w:rPr>
          <w:sz w:val="24"/>
          <w:szCs w:val="24"/>
        </w:rPr>
      </w:pPr>
      <w:r w:rsidRPr="002363FD">
        <w:rPr>
          <w:rFonts w:hint="eastAsia"/>
          <w:sz w:val="24"/>
          <w:szCs w:val="24"/>
        </w:rPr>
        <w:t xml:space="preserve">□ </w:t>
      </w:r>
      <w:r w:rsidR="002363FD">
        <w:rPr>
          <w:rFonts w:hint="eastAsia"/>
          <w:sz w:val="24"/>
          <w:szCs w:val="24"/>
        </w:rPr>
        <w:t>当院の</w:t>
      </w:r>
      <w:r w:rsidR="0076035A" w:rsidRPr="002363FD">
        <w:rPr>
          <w:rFonts w:hint="eastAsia"/>
          <w:sz w:val="24"/>
          <w:szCs w:val="24"/>
        </w:rPr>
        <w:t>診察券(お持ちの方)</w:t>
      </w:r>
      <w:r w:rsidR="00FD3A1D">
        <w:rPr>
          <w:rFonts w:hint="eastAsia"/>
          <w:sz w:val="24"/>
          <w:szCs w:val="24"/>
        </w:rPr>
        <w:t xml:space="preserve">　□ お</w:t>
      </w:r>
      <w:r w:rsidR="00060EB1">
        <w:rPr>
          <w:rFonts w:hint="eastAsia"/>
          <w:sz w:val="24"/>
          <w:szCs w:val="24"/>
        </w:rPr>
        <w:t>くすり</w:t>
      </w:r>
      <w:r w:rsidR="00FD3A1D">
        <w:rPr>
          <w:rFonts w:hint="eastAsia"/>
          <w:sz w:val="24"/>
          <w:szCs w:val="24"/>
        </w:rPr>
        <w:t>手帳（お持ちの方）</w:t>
      </w:r>
    </w:p>
    <w:p w14:paraId="03F4AB65" w14:textId="77777777" w:rsidR="000C5FF9" w:rsidRPr="00F10433" w:rsidRDefault="002B0685" w:rsidP="00EC2524">
      <w:pPr>
        <w:ind w:leftChars="193" w:left="425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4B63C" wp14:editId="035CD8F7">
                <wp:simplePos x="0" y="0"/>
                <wp:positionH relativeFrom="margin">
                  <wp:posOffset>463550</wp:posOffset>
                </wp:positionH>
                <wp:positionV relativeFrom="paragraph">
                  <wp:posOffset>281940</wp:posOffset>
                </wp:positionV>
                <wp:extent cx="6496050" cy="571500"/>
                <wp:effectExtent l="19050" t="1905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5B319" w14:textId="77777777" w:rsidR="006633D0" w:rsidRPr="007E6349" w:rsidRDefault="006633D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E6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ご不明な点は</w:t>
                            </w:r>
                            <w:r w:rsidR="008F2E2D" w:rsidRPr="007E6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予約センター</w:t>
                            </w:r>
                            <w:r w:rsidRPr="007E6349">
                              <w:rPr>
                                <w:sz w:val="21"/>
                                <w:szCs w:val="21"/>
                              </w:rPr>
                              <w:t>TEL</w:t>
                            </w:r>
                            <w:r w:rsidRPr="007E6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7E6349">
                              <w:rPr>
                                <w:sz w:val="21"/>
                                <w:szCs w:val="21"/>
                              </w:rPr>
                              <w:t>043-251-53</w:t>
                            </w:r>
                            <w:r w:rsidR="001E0021" w:rsidRPr="007E6349">
                              <w:rPr>
                                <w:sz w:val="21"/>
                                <w:szCs w:val="21"/>
                              </w:rPr>
                              <w:t>23</w:t>
                            </w:r>
                            <w:r w:rsidRPr="007E6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直通）まで</w:t>
                            </w:r>
                            <w:r w:rsidRPr="007E6349">
                              <w:rPr>
                                <w:sz w:val="21"/>
                                <w:szCs w:val="21"/>
                              </w:rPr>
                              <w:t>お問い合わせください。</w:t>
                            </w:r>
                          </w:p>
                          <w:p w14:paraId="6E26ACFA" w14:textId="687C811B" w:rsidR="00623E8A" w:rsidRPr="007E6349" w:rsidRDefault="006633D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E6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付時間</w:t>
                            </w:r>
                            <w:r w:rsidRPr="007E6349">
                              <w:rPr>
                                <w:sz w:val="21"/>
                                <w:szCs w:val="21"/>
                              </w:rPr>
                              <w:t xml:space="preserve">　月</w:t>
                            </w:r>
                            <w:r w:rsidRPr="007E6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7E6349">
                              <w:rPr>
                                <w:sz w:val="21"/>
                                <w:szCs w:val="21"/>
                              </w:rPr>
                              <w:t>金曜</w:t>
                            </w:r>
                            <w:r w:rsidR="00FD1BB6" w:rsidRPr="007E6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2363FD" w:rsidRPr="007E6349">
                              <w:rPr>
                                <w:sz w:val="21"/>
                                <w:szCs w:val="21"/>
                              </w:rPr>
                              <w:t>9:00</w:t>
                            </w:r>
                            <w:r w:rsidRPr="007E6349">
                              <w:rPr>
                                <w:sz w:val="21"/>
                                <w:szCs w:val="21"/>
                              </w:rPr>
                              <w:t>～</w:t>
                            </w:r>
                            <w:r w:rsidR="004432C4" w:rsidRPr="007E6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2:00</w:t>
                            </w:r>
                            <w:r w:rsidRPr="007E6349">
                              <w:rPr>
                                <w:sz w:val="21"/>
                                <w:szCs w:val="21"/>
                              </w:rPr>
                              <w:t>（</w:t>
                            </w:r>
                            <w:r w:rsidRPr="007E6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土・日・祝日・</w:t>
                            </w:r>
                            <w:r w:rsidRPr="007E6349">
                              <w:rPr>
                                <w:sz w:val="21"/>
                                <w:szCs w:val="21"/>
                              </w:rPr>
                              <w:t>年末年始</w:t>
                            </w:r>
                            <w:r w:rsidRPr="007E6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2/29</w:t>
                            </w:r>
                            <w:r w:rsidRPr="007E6349">
                              <w:rPr>
                                <w:sz w:val="21"/>
                                <w:szCs w:val="21"/>
                              </w:rPr>
                              <w:t>～1/3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4B6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6.5pt;margin-top:22.2pt;width:511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" fillcolor="white [3201]" strokeweight="2.25pt">
                <v:stroke dashstyle="dash"/>
                <v:textbox>
                  <w:txbxContent>
                    <w:p w14:paraId="48D5B319" w14:textId="77777777" w:rsidR="006633D0" w:rsidRPr="007E6349" w:rsidRDefault="006633D0">
                      <w:pPr>
                        <w:rPr>
                          <w:sz w:val="21"/>
                          <w:szCs w:val="21"/>
                        </w:rPr>
                      </w:pPr>
                      <w:r w:rsidRPr="007E6349">
                        <w:rPr>
                          <w:rFonts w:hint="eastAsia"/>
                          <w:sz w:val="21"/>
                          <w:szCs w:val="21"/>
                        </w:rPr>
                        <w:t>ご不明な点は</w:t>
                      </w:r>
                      <w:r w:rsidR="008F2E2D" w:rsidRPr="007E6349">
                        <w:rPr>
                          <w:rFonts w:hint="eastAsia"/>
                          <w:sz w:val="21"/>
                          <w:szCs w:val="21"/>
                        </w:rPr>
                        <w:t>予約センター</w:t>
                      </w:r>
                      <w:r w:rsidRPr="007E6349">
                        <w:rPr>
                          <w:sz w:val="21"/>
                          <w:szCs w:val="21"/>
                        </w:rPr>
                        <w:t>TEL</w:t>
                      </w:r>
                      <w:r w:rsidRPr="007E6349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Pr="007E6349">
                        <w:rPr>
                          <w:sz w:val="21"/>
                          <w:szCs w:val="21"/>
                        </w:rPr>
                        <w:t>043-251-53</w:t>
                      </w:r>
                      <w:r w:rsidR="001E0021" w:rsidRPr="007E6349">
                        <w:rPr>
                          <w:sz w:val="21"/>
                          <w:szCs w:val="21"/>
                        </w:rPr>
                        <w:t>23</w:t>
                      </w:r>
                      <w:r w:rsidRPr="007E6349">
                        <w:rPr>
                          <w:rFonts w:hint="eastAsia"/>
                          <w:sz w:val="21"/>
                          <w:szCs w:val="21"/>
                        </w:rPr>
                        <w:t>（直通）まで</w:t>
                      </w:r>
                      <w:r w:rsidRPr="007E6349">
                        <w:rPr>
                          <w:sz w:val="21"/>
                          <w:szCs w:val="21"/>
                        </w:rPr>
                        <w:t>お問い合わせください。</w:t>
                      </w:r>
                    </w:p>
                    <w:p w14:paraId="6E26ACFA" w14:textId="687C811B" w:rsidR="00623E8A" w:rsidRPr="007E6349" w:rsidRDefault="006633D0">
                      <w:pPr>
                        <w:rPr>
                          <w:sz w:val="21"/>
                          <w:szCs w:val="21"/>
                        </w:rPr>
                      </w:pPr>
                      <w:r w:rsidRPr="007E6349">
                        <w:rPr>
                          <w:rFonts w:hint="eastAsia"/>
                          <w:sz w:val="21"/>
                          <w:szCs w:val="21"/>
                        </w:rPr>
                        <w:t>受付時間</w:t>
                      </w:r>
                      <w:r w:rsidRPr="007E6349">
                        <w:rPr>
                          <w:sz w:val="21"/>
                          <w:szCs w:val="21"/>
                        </w:rPr>
                        <w:t xml:space="preserve">　月</w:t>
                      </w:r>
                      <w:r w:rsidRPr="007E6349">
                        <w:rPr>
                          <w:rFonts w:hint="eastAsia"/>
                          <w:sz w:val="21"/>
                          <w:szCs w:val="21"/>
                        </w:rPr>
                        <w:t>～</w:t>
                      </w:r>
                      <w:r w:rsidRPr="007E6349">
                        <w:rPr>
                          <w:sz w:val="21"/>
                          <w:szCs w:val="21"/>
                        </w:rPr>
                        <w:t>金曜</w:t>
                      </w:r>
                      <w:r w:rsidR="00FD1BB6" w:rsidRPr="007E6349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2363FD" w:rsidRPr="007E6349">
                        <w:rPr>
                          <w:sz w:val="21"/>
                          <w:szCs w:val="21"/>
                        </w:rPr>
                        <w:t>9:00</w:t>
                      </w:r>
                      <w:r w:rsidRPr="007E6349">
                        <w:rPr>
                          <w:sz w:val="21"/>
                          <w:szCs w:val="21"/>
                        </w:rPr>
                        <w:t>～</w:t>
                      </w:r>
                      <w:r w:rsidR="004432C4" w:rsidRPr="007E6349">
                        <w:rPr>
                          <w:rFonts w:hint="eastAsia"/>
                          <w:sz w:val="21"/>
                          <w:szCs w:val="21"/>
                        </w:rPr>
                        <w:t>12:00</w:t>
                      </w:r>
                      <w:r w:rsidRPr="007E6349">
                        <w:rPr>
                          <w:sz w:val="21"/>
                          <w:szCs w:val="21"/>
                        </w:rPr>
                        <w:t>（</w:t>
                      </w:r>
                      <w:r w:rsidRPr="007E6349">
                        <w:rPr>
                          <w:rFonts w:hint="eastAsia"/>
                          <w:sz w:val="21"/>
                          <w:szCs w:val="21"/>
                        </w:rPr>
                        <w:t>土・日・祝日・</w:t>
                      </w:r>
                      <w:r w:rsidRPr="007E6349">
                        <w:rPr>
                          <w:sz w:val="21"/>
                          <w:szCs w:val="21"/>
                        </w:rPr>
                        <w:t>年末年始</w:t>
                      </w:r>
                      <w:r w:rsidRPr="007E6349">
                        <w:rPr>
                          <w:rFonts w:hint="eastAsia"/>
                          <w:sz w:val="21"/>
                          <w:szCs w:val="21"/>
                        </w:rPr>
                        <w:t>12/29</w:t>
                      </w:r>
                      <w:r w:rsidRPr="007E6349">
                        <w:rPr>
                          <w:sz w:val="21"/>
                          <w:szCs w:val="21"/>
                        </w:rPr>
                        <w:t>～1/3を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433">
        <w:rPr>
          <w:rFonts w:hint="eastAsia"/>
          <w:sz w:val="24"/>
          <w:szCs w:val="24"/>
        </w:rPr>
        <w:t xml:space="preserve">②　</w:t>
      </w:r>
      <w:r w:rsidR="00B11361" w:rsidRPr="00F10433">
        <w:rPr>
          <w:rFonts w:hint="eastAsia"/>
          <w:sz w:val="24"/>
          <w:szCs w:val="24"/>
        </w:rPr>
        <w:t>当日の診察状況により予約時間よりも遅れる場合がありますので、ご了承ください。</w:t>
      </w:r>
    </w:p>
    <w:p w14:paraId="5C5FFF5B" w14:textId="77777777" w:rsidR="00A220BD" w:rsidRPr="00001273" w:rsidRDefault="00A220BD" w:rsidP="00A220BD">
      <w:pPr>
        <w:jc w:val="left"/>
        <w:rPr>
          <w:sz w:val="24"/>
          <w:szCs w:val="24"/>
        </w:rPr>
      </w:pPr>
    </w:p>
    <w:sectPr w:rsidR="00A220BD" w:rsidRPr="00001273" w:rsidSect="006633D0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D027" w14:textId="77777777" w:rsidR="005873F3" w:rsidRDefault="005873F3" w:rsidP="00A015FD">
      <w:pPr>
        <w:spacing w:line="240" w:lineRule="auto"/>
      </w:pPr>
      <w:r>
        <w:separator/>
      </w:r>
    </w:p>
  </w:endnote>
  <w:endnote w:type="continuationSeparator" w:id="0">
    <w:p w14:paraId="265FD0C9" w14:textId="77777777" w:rsidR="005873F3" w:rsidRDefault="005873F3" w:rsidP="00A01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5AE6" w14:textId="77777777" w:rsidR="005873F3" w:rsidRDefault="005873F3" w:rsidP="00A015FD">
      <w:pPr>
        <w:spacing w:line="240" w:lineRule="auto"/>
      </w:pPr>
      <w:r>
        <w:separator/>
      </w:r>
    </w:p>
  </w:footnote>
  <w:footnote w:type="continuationSeparator" w:id="0">
    <w:p w14:paraId="2C4EF9C7" w14:textId="77777777" w:rsidR="005873F3" w:rsidRDefault="005873F3" w:rsidP="00A015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54E"/>
    <w:multiLevelType w:val="hybridMultilevel"/>
    <w:tmpl w:val="7AE05F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742470"/>
    <w:multiLevelType w:val="hybridMultilevel"/>
    <w:tmpl w:val="5DD2B9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1815CA"/>
    <w:multiLevelType w:val="hybridMultilevel"/>
    <w:tmpl w:val="1320F6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8418577">
    <w:abstractNumId w:val="2"/>
  </w:num>
  <w:num w:numId="2" w16cid:durableId="532377764">
    <w:abstractNumId w:val="0"/>
  </w:num>
  <w:num w:numId="3" w16cid:durableId="2066292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5A"/>
    <w:rsid w:val="00001273"/>
    <w:rsid w:val="00023067"/>
    <w:rsid w:val="0002570A"/>
    <w:rsid w:val="00060EB1"/>
    <w:rsid w:val="00080521"/>
    <w:rsid w:val="000957DF"/>
    <w:rsid w:val="000C2BBF"/>
    <w:rsid w:val="000C5FF9"/>
    <w:rsid w:val="00100109"/>
    <w:rsid w:val="0013379F"/>
    <w:rsid w:val="00163661"/>
    <w:rsid w:val="001B6D76"/>
    <w:rsid w:val="001C4A5A"/>
    <w:rsid w:val="001D54A3"/>
    <w:rsid w:val="001E0021"/>
    <w:rsid w:val="001E55A6"/>
    <w:rsid w:val="00207E1B"/>
    <w:rsid w:val="002363FD"/>
    <w:rsid w:val="002B0685"/>
    <w:rsid w:val="002D1A6E"/>
    <w:rsid w:val="00306737"/>
    <w:rsid w:val="00323040"/>
    <w:rsid w:val="00335A12"/>
    <w:rsid w:val="00365CBD"/>
    <w:rsid w:val="00366345"/>
    <w:rsid w:val="00370BBA"/>
    <w:rsid w:val="00391AA1"/>
    <w:rsid w:val="004217C7"/>
    <w:rsid w:val="004432C4"/>
    <w:rsid w:val="0044640D"/>
    <w:rsid w:val="004A4E23"/>
    <w:rsid w:val="004B5F6B"/>
    <w:rsid w:val="00533407"/>
    <w:rsid w:val="00547697"/>
    <w:rsid w:val="00563945"/>
    <w:rsid w:val="005669FB"/>
    <w:rsid w:val="005779C0"/>
    <w:rsid w:val="005873F3"/>
    <w:rsid w:val="005E74A5"/>
    <w:rsid w:val="00605317"/>
    <w:rsid w:val="00623E8A"/>
    <w:rsid w:val="00624392"/>
    <w:rsid w:val="006633D0"/>
    <w:rsid w:val="006F6372"/>
    <w:rsid w:val="007149C8"/>
    <w:rsid w:val="0072418E"/>
    <w:rsid w:val="00727473"/>
    <w:rsid w:val="0076035A"/>
    <w:rsid w:val="00790A87"/>
    <w:rsid w:val="007D42E9"/>
    <w:rsid w:val="007E26F2"/>
    <w:rsid w:val="007E6349"/>
    <w:rsid w:val="007E78AD"/>
    <w:rsid w:val="007F5B42"/>
    <w:rsid w:val="00806334"/>
    <w:rsid w:val="008204CF"/>
    <w:rsid w:val="00855A91"/>
    <w:rsid w:val="00867393"/>
    <w:rsid w:val="008A44D5"/>
    <w:rsid w:val="008A4D24"/>
    <w:rsid w:val="008D0ED5"/>
    <w:rsid w:val="008D1E29"/>
    <w:rsid w:val="008F2E2D"/>
    <w:rsid w:val="00905F7E"/>
    <w:rsid w:val="009155A5"/>
    <w:rsid w:val="00932380"/>
    <w:rsid w:val="0093353E"/>
    <w:rsid w:val="0095391E"/>
    <w:rsid w:val="009F7EF6"/>
    <w:rsid w:val="00A015FD"/>
    <w:rsid w:val="00A220BD"/>
    <w:rsid w:val="00A3304E"/>
    <w:rsid w:val="00A6168B"/>
    <w:rsid w:val="00A76568"/>
    <w:rsid w:val="00A95B38"/>
    <w:rsid w:val="00AB60CD"/>
    <w:rsid w:val="00B11361"/>
    <w:rsid w:val="00B17794"/>
    <w:rsid w:val="00B4653F"/>
    <w:rsid w:val="00B951CD"/>
    <w:rsid w:val="00B96E52"/>
    <w:rsid w:val="00BC3EBE"/>
    <w:rsid w:val="00C10789"/>
    <w:rsid w:val="00C941FF"/>
    <w:rsid w:val="00CB71C8"/>
    <w:rsid w:val="00CE0528"/>
    <w:rsid w:val="00D1573F"/>
    <w:rsid w:val="00D60951"/>
    <w:rsid w:val="00D76A3F"/>
    <w:rsid w:val="00DC28F1"/>
    <w:rsid w:val="00DC773D"/>
    <w:rsid w:val="00DE0949"/>
    <w:rsid w:val="00DE431E"/>
    <w:rsid w:val="00DF1F5F"/>
    <w:rsid w:val="00E07A00"/>
    <w:rsid w:val="00E24BCA"/>
    <w:rsid w:val="00EC2524"/>
    <w:rsid w:val="00EE415A"/>
    <w:rsid w:val="00EF6319"/>
    <w:rsid w:val="00F10433"/>
    <w:rsid w:val="00F90616"/>
    <w:rsid w:val="00FD1BB6"/>
    <w:rsid w:val="00FD3A1D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51559C"/>
  <w15:chartTrackingRefBased/>
  <w15:docId w15:val="{19657E1E-8B97-4684-9E28-28623C02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5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9F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55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55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1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15FD"/>
  </w:style>
  <w:style w:type="paragraph" w:styleId="a9">
    <w:name w:val="footer"/>
    <w:basedOn w:val="a"/>
    <w:link w:val="aa"/>
    <w:uiPriority w:val="99"/>
    <w:unhideWhenUsed/>
    <w:rsid w:val="00A015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1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E13B-DEA3-4373-9D5F-ABEB6B92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　健二／Tawara,Kenji</dc:creator>
  <cp:keywords/>
  <dc:description/>
  <cp:lastModifiedBy>小林　誉／Kobayashi,Homare</cp:lastModifiedBy>
  <cp:revision>5</cp:revision>
  <cp:lastPrinted>2022-07-06T23:42:00Z</cp:lastPrinted>
  <dcterms:created xsi:type="dcterms:W3CDTF">2022-07-06T23:45:00Z</dcterms:created>
  <dcterms:modified xsi:type="dcterms:W3CDTF">2023-11-16T05:05:00Z</dcterms:modified>
</cp:coreProperties>
</file>